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D81035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r</w:t>
      </w:r>
      <w:r w:rsidR="00234986">
        <w:rPr>
          <w:b/>
          <w:sz w:val="32"/>
          <w:szCs w:val="32"/>
        </w:rPr>
        <w:t>šie</w:t>
      </w:r>
      <w:r w:rsidR="00E472D3">
        <w:rPr>
          <w:b/>
          <w:sz w:val="32"/>
          <w:szCs w:val="32"/>
        </w:rPr>
        <w:t xml:space="preserve">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0F2D01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3.04.2022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0F2D01">
        <w:rPr>
          <w:b/>
          <w:sz w:val="28"/>
          <w:szCs w:val="28"/>
        </w:rPr>
        <w:t xml:space="preserve"> Slovenska pre rok 2022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0F2D01" w:rsidP="000C5989">
      <w:pPr>
        <w:rPr>
          <w:b/>
        </w:rPr>
      </w:pPr>
      <w:r>
        <w:rPr>
          <w:b/>
        </w:rPr>
        <w:t>46</w:t>
      </w:r>
      <w:r w:rsidR="00995C8D">
        <w:rPr>
          <w:b/>
        </w:rPr>
        <w:t xml:space="preserve"> </w:t>
      </w:r>
      <w:r w:rsidR="008C2BD4">
        <w:rPr>
          <w:b/>
        </w:rPr>
        <w:t xml:space="preserve">kg   </w:t>
      </w:r>
      <w:r>
        <w:rPr>
          <w:b/>
        </w:rPr>
        <w:t>KOTRÍKOVÁ</w:t>
      </w:r>
      <w:r>
        <w:rPr>
          <w:b/>
        </w:rPr>
        <w:tab/>
        <w:t>SOFIA</w:t>
      </w:r>
      <w:r>
        <w:rPr>
          <w:b/>
        </w:rPr>
        <w:tab/>
      </w:r>
      <w:r>
        <w:rPr>
          <w:b/>
        </w:rPr>
        <w:tab/>
        <w:t>Corgoň Nitra</w:t>
      </w:r>
    </w:p>
    <w:p w:rsidR="009B54B9" w:rsidRDefault="00E10A98" w:rsidP="000C5989">
      <w:pPr>
        <w:rPr>
          <w:b/>
        </w:rPr>
      </w:pPr>
      <w:r>
        <w:rPr>
          <w:b/>
        </w:rPr>
        <w:t xml:space="preserve">54 kg   </w:t>
      </w:r>
      <w:r w:rsidR="00356BEA">
        <w:rPr>
          <w:b/>
        </w:rPr>
        <w:t>MIŠÁKOVÁ</w:t>
      </w:r>
      <w:r w:rsidR="00356BEA">
        <w:rPr>
          <w:b/>
        </w:rPr>
        <w:tab/>
      </w:r>
      <w:r w:rsidR="00356BEA">
        <w:rPr>
          <w:b/>
        </w:rPr>
        <w:tab/>
        <w:t>MIRIAM</w:t>
      </w:r>
      <w:r w:rsidR="00356BEA">
        <w:rPr>
          <w:b/>
        </w:rPr>
        <w:tab/>
      </w:r>
      <w:r w:rsidR="00356BEA">
        <w:rPr>
          <w:b/>
        </w:rPr>
        <w:tab/>
        <w:t xml:space="preserve">Wrestling </w:t>
      </w:r>
      <w:proofErr w:type="spellStart"/>
      <w:r w:rsidR="00356BEA">
        <w:rPr>
          <w:b/>
        </w:rPr>
        <w:t>Club</w:t>
      </w:r>
      <w:proofErr w:type="spellEnd"/>
      <w:r w:rsidR="00356BEA">
        <w:rPr>
          <w:b/>
        </w:rPr>
        <w:t xml:space="preserve"> Slovakia</w:t>
      </w:r>
    </w:p>
    <w:p w:rsidR="00E10A98" w:rsidRDefault="00356BEA" w:rsidP="000C5989">
      <w:pPr>
        <w:rPr>
          <w:b/>
        </w:rPr>
      </w:pPr>
      <w:r>
        <w:rPr>
          <w:b/>
        </w:rPr>
        <w:t>58 kg</w:t>
      </w:r>
      <w:r>
        <w:rPr>
          <w:b/>
        </w:rPr>
        <w:tab/>
        <w:t>SÁRKÁNY</w:t>
      </w:r>
      <w:r>
        <w:rPr>
          <w:b/>
        </w:rPr>
        <w:tab/>
      </w:r>
      <w:r>
        <w:rPr>
          <w:b/>
        </w:rPr>
        <w:tab/>
        <w:t>LAURA</w:t>
      </w:r>
      <w:r>
        <w:rPr>
          <w:b/>
        </w:rPr>
        <w:tab/>
      </w:r>
      <w:r>
        <w:rPr>
          <w:b/>
        </w:rPr>
        <w:tab/>
        <w:t xml:space="preserve">ZK Trhová </w:t>
      </w:r>
      <w:proofErr w:type="spellStart"/>
      <w:r>
        <w:rPr>
          <w:b/>
        </w:rPr>
        <w:t>Hradsá</w:t>
      </w:r>
      <w:proofErr w:type="spellEnd"/>
    </w:p>
    <w:p w:rsidR="008C2BD4" w:rsidRDefault="00E10A98" w:rsidP="000C5989">
      <w:pPr>
        <w:rPr>
          <w:b/>
        </w:rPr>
      </w:pPr>
      <w:r>
        <w:rPr>
          <w:b/>
        </w:rPr>
        <w:t xml:space="preserve">62 kg   </w:t>
      </w:r>
      <w:r w:rsidR="006A1798">
        <w:rPr>
          <w:b/>
        </w:rPr>
        <w:t>Š</w:t>
      </w:r>
      <w:r>
        <w:rPr>
          <w:b/>
        </w:rPr>
        <w:t>EBÓKOVÁ</w:t>
      </w:r>
      <w:r>
        <w:rPr>
          <w:b/>
        </w:rPr>
        <w:tab/>
      </w:r>
      <w:r>
        <w:rPr>
          <w:b/>
        </w:rPr>
        <w:tab/>
        <w:t>MICHAELA</w:t>
      </w:r>
      <w:r>
        <w:rPr>
          <w:b/>
        </w:rPr>
        <w:tab/>
      </w:r>
      <w:r>
        <w:rPr>
          <w:b/>
        </w:rPr>
        <w:tab/>
        <w:t>Corgoň Nitra</w:t>
      </w: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D81035" w:rsidP="00181F55">
      <w:proofErr w:type="spellStart"/>
      <w:r>
        <w:rPr>
          <w:b/>
        </w:rPr>
        <w:t>Hmot</w:t>
      </w:r>
      <w:proofErr w:type="spellEnd"/>
      <w:r>
        <w:rPr>
          <w:b/>
        </w:rPr>
        <w:t>. 29-33</w:t>
      </w:r>
      <w:r w:rsidR="00181F55">
        <w:rPr>
          <w:b/>
        </w:rPr>
        <w:t xml:space="preserve"> kg /</w:t>
      </w:r>
      <w:r w:rsidR="00E472D3">
        <w:rPr>
          <w:b/>
        </w:rPr>
        <w:t xml:space="preserve"> 0</w:t>
      </w:r>
      <w:r w:rsidR="00BB481A">
        <w:tab/>
      </w:r>
    </w:p>
    <w:p w:rsidR="00E472D3" w:rsidRPr="00234986" w:rsidRDefault="00D81035" w:rsidP="00E472D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6</w:t>
      </w:r>
      <w:r w:rsidR="00234986">
        <w:rPr>
          <w:b/>
        </w:rPr>
        <w:t xml:space="preserve"> kg / 0</w:t>
      </w:r>
    </w:p>
    <w:p w:rsidR="00E05A10" w:rsidRDefault="00D81035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9</w:t>
      </w:r>
      <w:r w:rsidR="000F2D01">
        <w:rPr>
          <w:b/>
        </w:rPr>
        <w:t xml:space="preserve"> kg / 1</w:t>
      </w:r>
    </w:p>
    <w:p w:rsidR="000F2D01" w:rsidRPr="000F2D01" w:rsidRDefault="000F2D01" w:rsidP="00E05A10">
      <w:r>
        <w:t>1.. KOVÁCSOVÁ</w:t>
      </w:r>
      <w:r>
        <w:tab/>
      </w:r>
      <w:r>
        <w:tab/>
      </w:r>
      <w:proofErr w:type="spellStart"/>
      <w:r>
        <w:t>Kiara</w:t>
      </w:r>
      <w:proofErr w:type="spellEnd"/>
      <w:r>
        <w:tab/>
      </w:r>
      <w:r>
        <w:tab/>
        <w:t>09</w:t>
      </w:r>
      <w:r>
        <w:tab/>
      </w:r>
      <w:r>
        <w:tab/>
        <w:t>TRH</w:t>
      </w:r>
    </w:p>
    <w:p w:rsidR="009B54B9" w:rsidRDefault="00D81035" w:rsidP="00D81035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</w:t>
      </w:r>
      <w:r w:rsidR="000F2D01">
        <w:rPr>
          <w:b/>
        </w:rPr>
        <w:t xml:space="preserve"> kg / 1</w:t>
      </w:r>
    </w:p>
    <w:p w:rsidR="000F2D01" w:rsidRPr="000F2D01" w:rsidRDefault="000F2D01" w:rsidP="00D81035">
      <w:r>
        <w:t>1.. VAJAS</w:t>
      </w:r>
      <w:r>
        <w:tab/>
      </w:r>
      <w:r>
        <w:tab/>
      </w:r>
      <w:r>
        <w:tab/>
        <w:t>Viktória</w:t>
      </w:r>
      <w:r>
        <w:tab/>
        <w:t>09</w:t>
      </w:r>
      <w:r>
        <w:tab/>
      </w:r>
      <w:r>
        <w:tab/>
        <w:t>DS</w:t>
      </w:r>
    </w:p>
    <w:p w:rsidR="00234986" w:rsidRDefault="00D81035" w:rsidP="00CC798D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6</w:t>
      </w:r>
      <w:r w:rsidR="000F2D01">
        <w:rPr>
          <w:b/>
        </w:rPr>
        <w:t xml:space="preserve"> kg / 2</w:t>
      </w:r>
    </w:p>
    <w:p w:rsidR="00CC798D" w:rsidRDefault="00D81035" w:rsidP="00CC798D">
      <w:r>
        <w:t xml:space="preserve">1. </w:t>
      </w:r>
      <w:r w:rsidR="00CC798D">
        <w:t xml:space="preserve"> </w:t>
      </w:r>
      <w:r w:rsidR="000F2D01">
        <w:t>KOTRÍKOVÁ</w:t>
      </w:r>
      <w:r w:rsidR="000F2D01">
        <w:tab/>
      </w:r>
      <w:r w:rsidR="000F2D01">
        <w:tab/>
        <w:t>Sofia</w:t>
      </w:r>
      <w:r w:rsidR="000F2D01">
        <w:tab/>
      </w:r>
      <w:r w:rsidR="000F2D01">
        <w:tab/>
        <w:t>09</w:t>
      </w:r>
      <w:r w:rsidR="000F2D01">
        <w:tab/>
      </w:r>
      <w:r w:rsidR="000F2D01">
        <w:tab/>
        <w:t>CNR</w:t>
      </w:r>
    </w:p>
    <w:p w:rsidR="000F2D01" w:rsidRPr="00CC798D" w:rsidRDefault="000F2D01" w:rsidP="00CC798D">
      <w:r>
        <w:t>2.  IGRÉNYI</w:t>
      </w:r>
      <w:r>
        <w:tab/>
      </w:r>
      <w:r>
        <w:tab/>
      </w:r>
      <w:r>
        <w:tab/>
        <w:t>Viktória</w:t>
      </w:r>
      <w:r>
        <w:tab/>
        <w:t>07</w:t>
      </w:r>
      <w:r>
        <w:tab/>
      </w:r>
      <w:r>
        <w:tab/>
        <w:t>MARC</w:t>
      </w:r>
    </w:p>
    <w:p w:rsidR="00BB481A" w:rsidRDefault="007118D7" w:rsidP="00BB481A">
      <w:pPr>
        <w:rPr>
          <w:b/>
        </w:rPr>
      </w:pPr>
      <w:proofErr w:type="spellStart"/>
      <w:r>
        <w:rPr>
          <w:b/>
        </w:rPr>
        <w:t>H</w:t>
      </w:r>
      <w:r w:rsidR="00D81035">
        <w:rPr>
          <w:b/>
        </w:rPr>
        <w:t>mot</w:t>
      </w:r>
      <w:proofErr w:type="spellEnd"/>
      <w:r w:rsidR="00D81035">
        <w:rPr>
          <w:b/>
        </w:rPr>
        <w:t>. 50 kg / 2</w:t>
      </w:r>
    </w:p>
    <w:p w:rsidR="00D81035" w:rsidRPr="007118D7" w:rsidRDefault="007118D7" w:rsidP="00BB481A">
      <w:r>
        <w:t xml:space="preserve">1.. </w:t>
      </w:r>
      <w:r w:rsidR="00356BEA">
        <w:t>MÜLLEROVÁ</w:t>
      </w:r>
      <w:r w:rsidR="00356BEA">
        <w:tab/>
      </w:r>
      <w:r w:rsidR="00356BEA">
        <w:tab/>
        <w:t>Emma</w:t>
      </w:r>
      <w:r w:rsidR="00356BEA">
        <w:tab/>
      </w:r>
      <w:r w:rsidR="00356BEA">
        <w:tab/>
        <w:t>09</w:t>
      </w:r>
      <w:r w:rsidR="00356BEA">
        <w:tab/>
      </w:r>
      <w:r w:rsidR="00356BEA">
        <w:tab/>
        <w:t>CNR</w:t>
      </w:r>
    </w:p>
    <w:p w:rsidR="00BB481A" w:rsidRDefault="00D81035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4</w:t>
      </w:r>
      <w:r w:rsidR="00356BEA">
        <w:rPr>
          <w:b/>
        </w:rPr>
        <w:t xml:space="preserve"> kg / 4</w:t>
      </w:r>
    </w:p>
    <w:p w:rsidR="00CC798D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E472D3">
        <w:t xml:space="preserve">.  </w:t>
      </w:r>
      <w:r w:rsidR="00356BEA">
        <w:t>MIŠÁKOVÁ</w:t>
      </w:r>
      <w:r w:rsidR="00356BEA">
        <w:tab/>
      </w:r>
      <w:r w:rsidR="00356BEA">
        <w:tab/>
        <w:t>Miriam</w:t>
      </w:r>
      <w:r w:rsidR="00356BEA">
        <w:tab/>
        <w:t>09</w:t>
      </w:r>
      <w:r w:rsidR="00356BEA">
        <w:tab/>
      </w:r>
      <w:r w:rsidR="00356BEA">
        <w:tab/>
        <w:t>WCSVK</w:t>
      </w:r>
    </w:p>
    <w:p w:rsidR="000F2D01" w:rsidRDefault="0049286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0F2D01">
        <w:t>TEHLÁRIKOVÁ</w:t>
      </w:r>
      <w:r w:rsidR="000F2D01">
        <w:tab/>
      </w:r>
      <w:r w:rsidR="000F2D01">
        <w:tab/>
        <w:t>Sofia</w:t>
      </w:r>
      <w:r w:rsidR="000F2D01">
        <w:tab/>
      </w:r>
      <w:r w:rsidR="000F2D01">
        <w:tab/>
        <w:t>08</w:t>
      </w:r>
      <w:r w:rsidR="000F2D01">
        <w:tab/>
        <w:t xml:space="preserve">     </w:t>
      </w:r>
      <w:r w:rsidR="00356BEA">
        <w:tab/>
      </w:r>
      <w:r w:rsidR="000F2D01">
        <w:t>DTN</w:t>
      </w:r>
    </w:p>
    <w:p w:rsidR="00356BEA" w:rsidRDefault="00356BE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LUKÁCSOVÁ</w:t>
      </w:r>
      <w:r>
        <w:tab/>
      </w:r>
      <w:r>
        <w:tab/>
        <w:t>Alexandra</w:t>
      </w:r>
      <w:r>
        <w:tab/>
        <w:t>08</w:t>
      </w:r>
      <w:r>
        <w:tab/>
      </w:r>
      <w:r>
        <w:tab/>
        <w:t>TRH</w:t>
      </w:r>
    </w:p>
    <w:p w:rsidR="00356BEA" w:rsidRDefault="00356BE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4.  HRBÁČKOVÁ</w:t>
      </w:r>
      <w:r>
        <w:tab/>
      </w:r>
      <w:r>
        <w:tab/>
        <w:t>Alexandra</w:t>
      </w:r>
      <w:r>
        <w:tab/>
        <w:t>09</w:t>
      </w:r>
      <w:r>
        <w:tab/>
      </w:r>
      <w:r>
        <w:tab/>
        <w:t>PB</w:t>
      </w:r>
    </w:p>
    <w:p w:rsidR="00234986" w:rsidRDefault="00D81035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8</w:t>
      </w:r>
      <w:r w:rsidR="00CC798D">
        <w:rPr>
          <w:b/>
        </w:rPr>
        <w:t xml:space="preserve"> kg /</w:t>
      </w:r>
      <w:r w:rsidR="00356BEA">
        <w:rPr>
          <w:b/>
        </w:rPr>
        <w:t xml:space="preserve"> 2</w:t>
      </w:r>
    </w:p>
    <w:p w:rsidR="00E472D3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356BEA">
        <w:t>FÖLDESOVÁ</w:t>
      </w:r>
      <w:r w:rsidR="00356BEA">
        <w:tab/>
      </w:r>
      <w:r w:rsidR="00356BEA">
        <w:tab/>
        <w:t>Viktória</w:t>
      </w:r>
      <w:r w:rsidR="00356BEA">
        <w:tab/>
        <w:t>09</w:t>
      </w:r>
      <w:r w:rsidR="00356BEA">
        <w:tab/>
      </w:r>
      <w:r w:rsidR="00356BEA">
        <w:tab/>
        <w:t>TRH</w:t>
      </w:r>
    </w:p>
    <w:p w:rsidR="007118D7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</w:t>
      </w:r>
      <w:r w:rsidR="00E472D3">
        <w:t xml:space="preserve">.  </w:t>
      </w:r>
      <w:r w:rsidR="00356BEA">
        <w:t>HODOSI</w:t>
      </w:r>
      <w:r w:rsidR="00356BEA">
        <w:tab/>
      </w:r>
      <w:r w:rsidR="00356BEA">
        <w:tab/>
      </w:r>
      <w:r w:rsidR="00356BEA">
        <w:tab/>
        <w:t>Henrieta</w:t>
      </w:r>
      <w:r w:rsidR="00356BEA">
        <w:tab/>
        <w:t>07</w:t>
      </w:r>
      <w:r w:rsidR="00356BEA">
        <w:tab/>
        <w:t xml:space="preserve">    </w:t>
      </w:r>
      <w:r w:rsidR="00356BEA">
        <w:tab/>
      </w:r>
      <w:r w:rsidR="00356BEA">
        <w:t>TRH</w:t>
      </w:r>
      <w:r w:rsidR="00492864">
        <w:tab/>
      </w:r>
      <w:r w:rsidR="007118D7">
        <w:t xml:space="preserve"> </w:t>
      </w:r>
    </w:p>
    <w:p w:rsidR="006424B4" w:rsidRDefault="00356BE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2 kg / 2</w:t>
      </w:r>
    </w:p>
    <w:p w:rsidR="006424B4" w:rsidRDefault="003C2AF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 w:rsidR="00356BEA">
        <w:t>SÁRKÁNY</w:t>
      </w:r>
      <w:r w:rsidR="00356BEA">
        <w:tab/>
      </w:r>
      <w:r w:rsidR="00356BEA">
        <w:tab/>
        <w:t>Laura</w:t>
      </w:r>
      <w:r w:rsidR="00356BEA">
        <w:tab/>
      </w:r>
      <w:r w:rsidR="00356BEA">
        <w:tab/>
        <w:t>07</w:t>
      </w:r>
      <w:r w:rsidR="00356BEA">
        <w:tab/>
      </w:r>
      <w:r w:rsidR="006A1798">
        <w:tab/>
      </w:r>
      <w:r w:rsidR="00356BEA">
        <w:t>TRH</w:t>
      </w:r>
    </w:p>
    <w:p w:rsidR="003C2AF4" w:rsidRDefault="00234986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356BEA">
        <w:t>MICHALÍKOVÁ</w:t>
      </w:r>
      <w:r w:rsidR="00356BEA">
        <w:tab/>
      </w:r>
      <w:r w:rsidR="00356BEA">
        <w:tab/>
        <w:t>Tamara</w:t>
      </w:r>
      <w:r w:rsidR="00356BEA">
        <w:tab/>
        <w:t>08</w:t>
      </w:r>
      <w:r w:rsidR="00356BEA">
        <w:tab/>
      </w:r>
      <w:r w:rsidR="006A1798">
        <w:tab/>
      </w:r>
      <w:r w:rsidR="00356BEA">
        <w:t>CNR</w:t>
      </w:r>
    </w:p>
    <w:p w:rsidR="00E10A98" w:rsidRDefault="00356BEA" w:rsidP="00E1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6 kg / 2</w:t>
      </w:r>
    </w:p>
    <w:p w:rsidR="00E10A98" w:rsidRDefault="00E10A98" w:rsidP="00E1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 w:rsidR="00356BEA">
        <w:t>ŠEBÖ</w:t>
      </w:r>
      <w:r w:rsidR="00356BEA">
        <w:t>KOVÁ</w:t>
      </w:r>
      <w:r w:rsidR="00356BEA">
        <w:tab/>
      </w:r>
      <w:r w:rsidR="00356BEA">
        <w:tab/>
        <w:t>Michaela</w:t>
      </w:r>
      <w:r w:rsidR="00356BEA">
        <w:tab/>
        <w:t>07</w:t>
      </w:r>
      <w:r w:rsidR="00356BEA">
        <w:tab/>
      </w:r>
      <w:r w:rsidR="006A1798">
        <w:tab/>
      </w:r>
      <w:r w:rsidR="00356BEA">
        <w:t>CNR</w:t>
      </w:r>
    </w:p>
    <w:p w:rsidR="004C3A95" w:rsidRPr="007118D7" w:rsidRDefault="00356BEA" w:rsidP="00356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ŠIMÁKOVÁ</w:t>
      </w:r>
      <w:r>
        <w:tab/>
      </w:r>
      <w:r>
        <w:tab/>
      </w:r>
      <w:proofErr w:type="spellStart"/>
      <w:r>
        <w:t>Domonika</w:t>
      </w:r>
      <w:proofErr w:type="spellEnd"/>
      <w:r>
        <w:tab/>
        <w:t>09</w:t>
      </w:r>
      <w:r>
        <w:tab/>
      </w:r>
      <w:r w:rsidR="006A1798">
        <w:tab/>
      </w:r>
      <w:r>
        <w:t>CNR</w:t>
      </w: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6A1798" w:rsidRDefault="006A1798" w:rsidP="00B873C6">
      <w:pPr>
        <w:rPr>
          <w:rFonts w:ascii="Arial" w:hAnsi="Arial" w:cs="Arial"/>
        </w:rPr>
      </w:pPr>
    </w:p>
    <w:p w:rsidR="006A1798" w:rsidRDefault="006A1798" w:rsidP="00B873C6">
      <w:pPr>
        <w:rPr>
          <w:rFonts w:ascii="Arial" w:hAnsi="Arial" w:cs="Arial"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 xml:space="preserve">..  </w:t>
      </w:r>
      <w:r w:rsidR="006A1798">
        <w:rPr>
          <w:rFonts w:ascii="Arial" w:hAnsi="Arial" w:cs="Arial"/>
        </w:rPr>
        <w:t>ZK Corgoň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>Nitra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 xml:space="preserve">  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>5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>31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6A1798">
        <w:rPr>
          <w:rFonts w:ascii="Arial" w:hAnsi="Arial" w:cs="Arial"/>
        </w:rPr>
        <w:t>ZK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>Trhová Hradská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>5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>30</w:t>
      </w:r>
    </w:p>
    <w:p w:rsidR="00553BE0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553BE0">
        <w:rPr>
          <w:rFonts w:ascii="Arial" w:hAnsi="Arial" w:cs="Arial"/>
        </w:rPr>
        <w:t xml:space="preserve">ZK 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Dunajská Streda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</w:t>
      </w:r>
    </w:p>
    <w:p w:rsidR="00D656BA" w:rsidRDefault="006A1798" w:rsidP="003961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restling </w:t>
      </w:r>
      <w:proofErr w:type="spellStart"/>
      <w:r>
        <w:rPr>
          <w:rFonts w:ascii="Arial" w:hAnsi="Arial" w:cs="Arial"/>
        </w:rPr>
        <w:t>Clu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akia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  </w:t>
      </w:r>
    </w:p>
    <w:p w:rsidR="00553BE0" w:rsidRDefault="006A1798" w:rsidP="00B873C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79E8">
        <w:rPr>
          <w:rFonts w:ascii="Arial" w:hAnsi="Arial" w:cs="Arial"/>
        </w:rPr>
        <w:t xml:space="preserve">.    </w:t>
      </w:r>
      <w:r>
        <w:rPr>
          <w:rFonts w:ascii="Arial" w:hAnsi="Arial" w:cs="Arial"/>
        </w:rPr>
        <w:t>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 w:rsidR="00090D2D">
        <w:rPr>
          <w:rFonts w:ascii="Arial" w:hAnsi="Arial" w:cs="Arial"/>
        </w:rPr>
        <w:tab/>
      </w:r>
      <w:r w:rsidR="00090D2D">
        <w:rPr>
          <w:rFonts w:ascii="Arial" w:hAnsi="Arial" w:cs="Arial"/>
        </w:rPr>
        <w:tab/>
      </w:r>
      <w:r w:rsidR="00090D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3BE0">
        <w:rPr>
          <w:rFonts w:ascii="Arial" w:hAnsi="Arial" w:cs="Arial"/>
        </w:rPr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5</w:t>
      </w:r>
    </w:p>
    <w:p w:rsidR="00090D2D" w:rsidRPr="00090D2D" w:rsidRDefault="00090D2D" w:rsidP="00553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3BE0" w:rsidRPr="00090D2D">
        <w:rPr>
          <w:rFonts w:ascii="Arial" w:hAnsi="Arial" w:cs="Arial"/>
        </w:rPr>
        <w:t xml:space="preserve">   </w:t>
      </w:r>
      <w:r w:rsidR="006A1798">
        <w:rPr>
          <w:rFonts w:ascii="Arial" w:hAnsi="Arial" w:cs="Arial"/>
        </w:rPr>
        <w:t>ZK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  <w:t>Marcelová</w:t>
      </w:r>
      <w:r w:rsidR="006A1798">
        <w:rPr>
          <w:rFonts w:ascii="Arial" w:hAnsi="Arial" w:cs="Arial"/>
        </w:rPr>
        <w:tab/>
      </w:r>
      <w:r w:rsidR="006A17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23A0B" w:rsidRPr="00553BE0" w:rsidRDefault="006A1798" w:rsidP="00553BE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7.    </w:t>
      </w:r>
      <w:bookmarkStart w:id="0" w:name="_GoBack"/>
      <w:bookmarkEnd w:id="0"/>
      <w:r>
        <w:rPr>
          <w:rFonts w:ascii="Arial" w:hAnsi="Arial" w:cs="Arial"/>
          <w:u w:val="single"/>
        </w:rPr>
        <w:t>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Považská Bystrica</w:t>
      </w:r>
      <w:r w:rsidR="00090D2D">
        <w:rPr>
          <w:rFonts w:ascii="Arial" w:hAnsi="Arial" w:cs="Arial"/>
          <w:u w:val="single"/>
        </w:rPr>
        <w:tab/>
      </w:r>
      <w:r w:rsidR="00090D2D">
        <w:rPr>
          <w:rFonts w:ascii="Arial" w:hAnsi="Arial" w:cs="Arial"/>
          <w:u w:val="single"/>
        </w:rPr>
        <w:tab/>
      </w:r>
      <w:r w:rsidR="00090D2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3</w:t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6A1798">
        <w:rPr>
          <w:rFonts w:ascii="Arial" w:hAnsi="Arial" w:cs="Arial"/>
        </w:rPr>
        <w:t>15</w:t>
      </w:r>
      <w:r w:rsidR="00A977DE">
        <w:rPr>
          <w:rFonts w:ascii="Arial" w:hAnsi="Arial" w:cs="Arial"/>
        </w:rPr>
        <w:tab/>
      </w:r>
      <w:r>
        <w:rPr>
          <w:rFonts w:ascii="Arial" w:hAnsi="Arial" w:cs="Arial"/>
        </w:rPr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90D2D"/>
    <w:rsid w:val="000C5989"/>
    <w:rsid w:val="000F2D01"/>
    <w:rsid w:val="00100197"/>
    <w:rsid w:val="00112467"/>
    <w:rsid w:val="00113FB6"/>
    <w:rsid w:val="00134555"/>
    <w:rsid w:val="00181F55"/>
    <w:rsid w:val="001C79E8"/>
    <w:rsid w:val="001E6F98"/>
    <w:rsid w:val="00221BD6"/>
    <w:rsid w:val="00230C26"/>
    <w:rsid w:val="0023362B"/>
    <w:rsid w:val="00234986"/>
    <w:rsid w:val="00260369"/>
    <w:rsid w:val="00275730"/>
    <w:rsid w:val="00291E73"/>
    <w:rsid w:val="002A4CCA"/>
    <w:rsid w:val="002D1147"/>
    <w:rsid w:val="002E122B"/>
    <w:rsid w:val="003043B5"/>
    <w:rsid w:val="00356BEA"/>
    <w:rsid w:val="0039610D"/>
    <w:rsid w:val="003A5C21"/>
    <w:rsid w:val="003C2AF4"/>
    <w:rsid w:val="003E1B28"/>
    <w:rsid w:val="0041363D"/>
    <w:rsid w:val="0043174B"/>
    <w:rsid w:val="00457494"/>
    <w:rsid w:val="00457B5F"/>
    <w:rsid w:val="00464FEF"/>
    <w:rsid w:val="00492864"/>
    <w:rsid w:val="004C3A95"/>
    <w:rsid w:val="004D4534"/>
    <w:rsid w:val="0051244E"/>
    <w:rsid w:val="005173B2"/>
    <w:rsid w:val="00525794"/>
    <w:rsid w:val="00553BE0"/>
    <w:rsid w:val="00573621"/>
    <w:rsid w:val="00610B3A"/>
    <w:rsid w:val="00621A97"/>
    <w:rsid w:val="006424B4"/>
    <w:rsid w:val="006469AE"/>
    <w:rsid w:val="00652F52"/>
    <w:rsid w:val="00670D25"/>
    <w:rsid w:val="006817C3"/>
    <w:rsid w:val="0068752A"/>
    <w:rsid w:val="006908EC"/>
    <w:rsid w:val="006A1798"/>
    <w:rsid w:val="006A3A2B"/>
    <w:rsid w:val="006A6BCD"/>
    <w:rsid w:val="006C22A5"/>
    <w:rsid w:val="00703D71"/>
    <w:rsid w:val="007118D7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100A5"/>
    <w:rsid w:val="009325D8"/>
    <w:rsid w:val="00960763"/>
    <w:rsid w:val="00973314"/>
    <w:rsid w:val="00992CCE"/>
    <w:rsid w:val="00995C8D"/>
    <w:rsid w:val="009B54B9"/>
    <w:rsid w:val="009C195E"/>
    <w:rsid w:val="009D5BD9"/>
    <w:rsid w:val="009E5779"/>
    <w:rsid w:val="00A47269"/>
    <w:rsid w:val="00A473DD"/>
    <w:rsid w:val="00A74EEC"/>
    <w:rsid w:val="00A77215"/>
    <w:rsid w:val="00A977DE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C798D"/>
    <w:rsid w:val="00CF3518"/>
    <w:rsid w:val="00D16D8B"/>
    <w:rsid w:val="00D23A0B"/>
    <w:rsid w:val="00D656BA"/>
    <w:rsid w:val="00D769D1"/>
    <w:rsid w:val="00D81035"/>
    <w:rsid w:val="00DD1F24"/>
    <w:rsid w:val="00DD7193"/>
    <w:rsid w:val="00DE2D58"/>
    <w:rsid w:val="00DE7E8D"/>
    <w:rsid w:val="00DF2A5F"/>
    <w:rsid w:val="00E05A10"/>
    <w:rsid w:val="00E10A98"/>
    <w:rsid w:val="00E472D3"/>
    <w:rsid w:val="00EB69D2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67426-48C2-4144-A2EC-612A2C27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4544-6806-4E82-89CC-BFE841F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nto Microsoft</cp:lastModifiedBy>
  <cp:revision>2</cp:revision>
  <dcterms:created xsi:type="dcterms:W3CDTF">2022-04-24T20:09:00Z</dcterms:created>
  <dcterms:modified xsi:type="dcterms:W3CDTF">2022-04-24T20:09:00Z</dcterms:modified>
</cp:coreProperties>
</file>